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B9" w:rsidRPr="00C3103F" w:rsidRDefault="00DD32A6" w:rsidP="00DD32A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3103F">
        <w:rPr>
          <w:rFonts w:asciiTheme="majorEastAsia" w:eastAsiaTheme="majorEastAsia" w:hAnsiTheme="majorEastAsia" w:hint="eastAsia"/>
          <w:sz w:val="40"/>
          <w:szCs w:val="40"/>
        </w:rPr>
        <w:t>与薬依頼書</w:t>
      </w:r>
    </w:p>
    <w:p w:rsidR="00DD32A6" w:rsidRPr="00C3103F" w:rsidRDefault="00DD32A6" w:rsidP="00DD32A6">
      <w:pPr>
        <w:rPr>
          <w:rFonts w:asciiTheme="majorEastAsia" w:eastAsiaTheme="majorEastAsia" w:hAnsiTheme="majorEastAsia"/>
          <w:sz w:val="24"/>
          <w:szCs w:val="24"/>
        </w:rPr>
      </w:pPr>
    </w:p>
    <w:p w:rsidR="00A507F0" w:rsidRDefault="00DD32A6" w:rsidP="00C3103F">
      <w:pPr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C3103F">
        <w:rPr>
          <w:rFonts w:asciiTheme="majorEastAsia" w:eastAsiaTheme="majorEastAsia" w:hAnsiTheme="majorEastAsia" w:hint="eastAsia"/>
          <w:sz w:val="24"/>
          <w:szCs w:val="24"/>
        </w:rPr>
        <w:t>別紙の薬剤情報提供書、またはお薬手帳の控えのとおり、保護者に代わって与薬を</w:t>
      </w:r>
    </w:p>
    <w:p w:rsidR="00DD32A6" w:rsidRPr="00C3103F" w:rsidRDefault="00DD32A6" w:rsidP="00C3103F">
      <w:pPr>
        <w:ind w:leftChars="400" w:left="8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C3103F">
        <w:rPr>
          <w:rFonts w:asciiTheme="majorEastAsia" w:eastAsiaTheme="majorEastAsia" w:hAnsiTheme="majorEastAsia" w:hint="eastAsia"/>
          <w:sz w:val="24"/>
          <w:szCs w:val="24"/>
        </w:rPr>
        <w:t>お願いします。なお、利用施設に対して、与薬についての責任は問いません。</w:t>
      </w:r>
    </w:p>
    <w:p w:rsidR="00A507F0" w:rsidRDefault="00A507F0" w:rsidP="00A507F0">
      <w:pPr>
        <w:rPr>
          <w:rFonts w:asciiTheme="majorEastAsia" w:eastAsiaTheme="majorEastAsia" w:hAnsiTheme="majorEastAsia"/>
          <w:sz w:val="24"/>
          <w:szCs w:val="24"/>
        </w:rPr>
      </w:pPr>
    </w:p>
    <w:p w:rsidR="00A507F0" w:rsidRDefault="00A507F0" w:rsidP="00A507F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DD32A6" w:rsidRPr="00C3103F" w:rsidRDefault="00A507F0" w:rsidP="00A507F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病後児保育室　様　　　　　　　　　　　　　　　　　　　　　</w:t>
      </w:r>
      <w:r w:rsidR="00DD32A6" w:rsidRPr="00C3103F">
        <w:rPr>
          <w:rFonts w:asciiTheme="majorEastAsia" w:eastAsiaTheme="majorEastAsia" w:hAnsiTheme="majorEastAsia" w:hint="eastAsia"/>
          <w:sz w:val="24"/>
          <w:szCs w:val="24"/>
        </w:rPr>
        <w:t xml:space="preserve">平成　　年　　月　　日　　　　　　　</w:t>
      </w:r>
    </w:p>
    <w:p w:rsidR="00DD32A6" w:rsidRPr="00C3103F" w:rsidRDefault="00DD32A6" w:rsidP="00DD32A6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</w:p>
    <w:p w:rsidR="00DD32A6" w:rsidRPr="00C3103F" w:rsidRDefault="00DD32A6" w:rsidP="00C3103F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3103F">
        <w:rPr>
          <w:rFonts w:asciiTheme="majorEastAsia" w:eastAsiaTheme="majorEastAsia" w:hAnsiTheme="majorEastAsia" w:hint="eastAsia"/>
          <w:sz w:val="24"/>
          <w:szCs w:val="24"/>
        </w:rPr>
        <w:t>依頼者：</w:t>
      </w:r>
      <w:r w:rsidRPr="00C3103F">
        <w:rPr>
          <w:rFonts w:asciiTheme="majorEastAsia" w:eastAsiaTheme="majorEastAsia" w:hAnsiTheme="majorEastAsia" w:hint="eastAsia"/>
          <w:sz w:val="24"/>
          <w:szCs w:val="24"/>
          <w:u w:val="single"/>
        </w:rPr>
        <w:t>保護者氏名　　　　　　　　　　　　　　印</w:t>
      </w:r>
    </w:p>
    <w:p w:rsidR="00DD32A6" w:rsidRPr="00C3103F" w:rsidRDefault="00DD32A6" w:rsidP="00DD32A6">
      <w:pPr>
        <w:ind w:firstLineChars="1100" w:firstLine="26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D32A6" w:rsidRPr="00C3103F" w:rsidRDefault="00DD32A6" w:rsidP="00DD32A6">
      <w:pPr>
        <w:ind w:firstLineChars="1100" w:firstLine="26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3103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3103F" w:rsidRPr="00C3103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C3103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児童氏名　　　　　　　　　　　　　　　　</w:t>
      </w:r>
    </w:p>
    <w:p w:rsidR="0022000B" w:rsidRPr="00C3103F" w:rsidRDefault="0022000B" w:rsidP="00A507F0">
      <w:pPr>
        <w:rPr>
          <w:rFonts w:asciiTheme="majorEastAsia" w:eastAsiaTheme="majorEastAsia" w:hAnsiTheme="majorEastAsia" w:hint="eastAsia"/>
          <w:sz w:val="24"/>
          <w:szCs w:val="24"/>
          <w:u w:val="single"/>
        </w:rPr>
      </w:pPr>
    </w:p>
    <w:tbl>
      <w:tblPr>
        <w:tblStyle w:val="a3"/>
        <w:tblW w:w="0" w:type="auto"/>
        <w:tblInd w:w="97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22000B" w:rsidRPr="00C3103F" w:rsidTr="00A507F0">
        <w:trPr>
          <w:trHeight w:val="756"/>
        </w:trPr>
        <w:tc>
          <w:tcPr>
            <w:tcW w:w="943" w:type="dxa"/>
          </w:tcPr>
          <w:p w:rsidR="0022000B" w:rsidRPr="00C3103F" w:rsidRDefault="0022000B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主治医</w:t>
            </w:r>
          </w:p>
          <w:p w:rsidR="0022000B" w:rsidRPr="00C3103F" w:rsidRDefault="0022000B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3775" w:type="dxa"/>
            <w:gridSpan w:val="4"/>
          </w:tcPr>
          <w:p w:rsidR="0022000B" w:rsidRPr="00C3103F" w:rsidRDefault="0022000B" w:rsidP="002200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  <w:p w:rsidR="0022000B" w:rsidRPr="00C3103F" w:rsidRDefault="0022000B" w:rsidP="00C3103F">
            <w:pPr>
              <w:widowControl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名</w:t>
            </w:r>
          </w:p>
        </w:tc>
        <w:tc>
          <w:tcPr>
            <w:tcW w:w="3776" w:type="dxa"/>
            <w:gridSpan w:val="4"/>
          </w:tcPr>
          <w:p w:rsidR="0022000B" w:rsidRPr="00C3103F" w:rsidRDefault="0022000B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  <w:p w:rsidR="0022000B" w:rsidRPr="00C3103F" w:rsidRDefault="0022000B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22000B" w:rsidRPr="00C3103F" w:rsidTr="00A507F0">
        <w:trPr>
          <w:trHeight w:val="1084"/>
        </w:trPr>
        <w:tc>
          <w:tcPr>
            <w:tcW w:w="2830" w:type="dxa"/>
            <w:gridSpan w:val="3"/>
          </w:tcPr>
          <w:p w:rsidR="0022000B" w:rsidRPr="00C3103F" w:rsidRDefault="0022000B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病名又は症状</w:t>
            </w:r>
          </w:p>
          <w:p w:rsidR="00FB43DD" w:rsidRPr="00C3103F" w:rsidRDefault="0022000B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発熱・咳・鼻汁・下痢</w:t>
            </w:r>
          </w:p>
          <w:p w:rsidR="0022000B" w:rsidRPr="00C3103F" w:rsidRDefault="0022000B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嘔吐・喘鳴・発疹</w:t>
            </w:r>
          </w:p>
        </w:tc>
        <w:tc>
          <w:tcPr>
            <w:tcW w:w="5664" w:type="dxa"/>
            <w:gridSpan w:val="6"/>
          </w:tcPr>
          <w:p w:rsidR="0022000B" w:rsidRPr="00C3103F" w:rsidRDefault="00FB43DD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病名又は具体的な症状）</w:t>
            </w:r>
          </w:p>
        </w:tc>
      </w:tr>
      <w:tr w:rsidR="00FB43DD" w:rsidRPr="00C3103F" w:rsidTr="00A507F0">
        <w:trPr>
          <w:trHeight w:val="986"/>
        </w:trPr>
        <w:tc>
          <w:tcPr>
            <w:tcW w:w="1886" w:type="dxa"/>
            <w:gridSpan w:val="2"/>
            <w:tcBorders>
              <w:bottom w:val="nil"/>
            </w:tcBorders>
          </w:tcPr>
          <w:p w:rsidR="00FB43DD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03F" w:rsidRDefault="00C3103F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6608" w:type="dxa"/>
            <w:gridSpan w:val="7"/>
          </w:tcPr>
          <w:p w:rsidR="00FB43DD" w:rsidRPr="00C3103F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薬の種類（○をつけて数を書き入れてください）</w:t>
            </w:r>
          </w:p>
          <w:p w:rsidR="00A507F0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粉末（　　包）・シロップ（　　種類）・</w:t>
            </w:r>
            <w:r w:rsidR="00A507F0">
              <w:rPr>
                <w:rFonts w:asciiTheme="majorEastAsia" w:eastAsiaTheme="majorEastAsia" w:hAnsiTheme="majorEastAsia" w:hint="eastAsia"/>
                <w:sz w:val="24"/>
                <w:szCs w:val="24"/>
              </w:rPr>
              <w:t>錠剤（　　　個）</w:t>
            </w:r>
          </w:p>
          <w:p w:rsidR="00FB43DD" w:rsidRPr="00C3103F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外用薬（　 </w:t>
            </w:r>
            <w:r w:rsidR="00FB43DD"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個）は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（　　枚</w:t>
            </w:r>
            <w:r w:rsidR="00FB43DD"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）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FB43DD"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FB43DD" w:rsidRPr="00C3103F" w:rsidTr="00A507F0">
        <w:trPr>
          <w:trHeight w:val="1186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FB43DD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保育室で服用する薬</w:t>
            </w:r>
          </w:p>
        </w:tc>
        <w:tc>
          <w:tcPr>
            <w:tcW w:w="6608" w:type="dxa"/>
            <w:gridSpan w:val="7"/>
          </w:tcPr>
          <w:p w:rsidR="00FB43DD" w:rsidRPr="00C3103F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薬の内容（○をつけてください）</w:t>
            </w:r>
          </w:p>
          <w:p w:rsidR="00FB43DD" w:rsidRPr="00C3103F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抗生物質・解熱剤・咳止め・鼻水止め・痰切り・下痢止め</w:t>
            </w:r>
          </w:p>
          <w:p w:rsidR="00FB43DD" w:rsidRPr="00C3103F" w:rsidRDefault="00FB43DD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外用薬（　　　　　　　　　　　　　　　　　　　　　　）</w:t>
            </w:r>
          </w:p>
        </w:tc>
      </w:tr>
      <w:tr w:rsidR="00FB43DD" w:rsidRPr="00C3103F" w:rsidTr="00A507F0">
        <w:trPr>
          <w:trHeight w:val="1543"/>
        </w:trPr>
        <w:tc>
          <w:tcPr>
            <w:tcW w:w="1886" w:type="dxa"/>
            <w:gridSpan w:val="2"/>
            <w:tcBorders>
              <w:top w:val="nil"/>
            </w:tcBorders>
          </w:tcPr>
          <w:p w:rsidR="00FB43DD" w:rsidRPr="00C3103F" w:rsidRDefault="00FB43DD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</w:p>
        </w:tc>
        <w:tc>
          <w:tcPr>
            <w:tcW w:w="6608" w:type="dxa"/>
            <w:gridSpan w:val="7"/>
          </w:tcPr>
          <w:p w:rsidR="00FB43DD" w:rsidRPr="00C3103F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薬の名前（　　　　　　　　　　　　　　　　　　　　　）</w:t>
            </w:r>
          </w:p>
          <w:p w:rsidR="00FB43DD" w:rsidRPr="00C3103F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状況提供書（お薬手帳）：あり・なし</w:t>
            </w:r>
          </w:p>
          <w:p w:rsidR="00FB43DD" w:rsidRPr="00C3103F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服用の（外用）方法</w:t>
            </w:r>
          </w:p>
          <w:p w:rsidR="00FB43DD" w:rsidRPr="00C3103F" w:rsidRDefault="00FB43DD" w:rsidP="00DD32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いつ＝食前・食間・食後・その他（　　　　　　　）</w:t>
            </w:r>
          </w:p>
          <w:p w:rsidR="00FB43DD" w:rsidRPr="00C3103F" w:rsidRDefault="00FB43DD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どのように＝　　　　　　　　　　　　　　　　　）</w:t>
            </w:r>
          </w:p>
        </w:tc>
      </w:tr>
      <w:tr w:rsidR="00FB43DD" w:rsidRPr="00C3103F" w:rsidTr="00A507F0">
        <w:trPr>
          <w:trHeight w:val="577"/>
        </w:trPr>
        <w:tc>
          <w:tcPr>
            <w:tcW w:w="1886" w:type="dxa"/>
            <w:gridSpan w:val="2"/>
          </w:tcPr>
          <w:p w:rsidR="00FB43DD" w:rsidRPr="00C3103F" w:rsidRDefault="00FB43DD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方法</w:t>
            </w:r>
          </w:p>
        </w:tc>
        <w:tc>
          <w:tcPr>
            <w:tcW w:w="6608" w:type="dxa"/>
            <w:gridSpan w:val="7"/>
          </w:tcPr>
          <w:p w:rsidR="00FB43DD" w:rsidRPr="00C3103F" w:rsidRDefault="00FB43DD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室温・冷蔵庫・その他（　　　　　　　　　　　　　）</w:t>
            </w:r>
          </w:p>
        </w:tc>
      </w:tr>
      <w:tr w:rsidR="00FB43DD" w:rsidRPr="00C3103F" w:rsidTr="00A507F0">
        <w:tc>
          <w:tcPr>
            <w:tcW w:w="1886" w:type="dxa"/>
            <w:gridSpan w:val="2"/>
          </w:tcPr>
          <w:p w:rsidR="00FB43DD" w:rsidRPr="00C3103F" w:rsidRDefault="00FB43DD" w:rsidP="00DD32A6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C3103F">
              <w:rPr>
                <w:rFonts w:asciiTheme="majorEastAsia" w:eastAsiaTheme="majorEastAsia" w:hAnsiTheme="majorEastAsia" w:hint="eastAsia"/>
                <w:sz w:val="22"/>
              </w:rPr>
              <w:t>その他注意事項</w:t>
            </w:r>
          </w:p>
        </w:tc>
        <w:tc>
          <w:tcPr>
            <w:tcW w:w="6608" w:type="dxa"/>
            <w:gridSpan w:val="7"/>
          </w:tcPr>
          <w:p w:rsidR="00FB43DD" w:rsidRPr="00C3103F" w:rsidRDefault="00FB43DD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</w:p>
        </w:tc>
      </w:tr>
      <w:tr w:rsidR="00C3103F" w:rsidRPr="00C3103F" w:rsidTr="00A507F0">
        <w:tc>
          <w:tcPr>
            <w:tcW w:w="1886" w:type="dxa"/>
            <w:gridSpan w:val="2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使　用　日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／</w:t>
            </w:r>
          </w:p>
        </w:tc>
      </w:tr>
      <w:tr w:rsidR="00C3103F" w:rsidRPr="00C3103F" w:rsidTr="00A507F0">
        <w:tc>
          <w:tcPr>
            <w:tcW w:w="1886" w:type="dxa"/>
            <w:gridSpan w:val="2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受領サイン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C3103F" w:rsidRPr="00C3103F" w:rsidTr="00A507F0">
        <w:tc>
          <w:tcPr>
            <w:tcW w:w="1886" w:type="dxa"/>
            <w:gridSpan w:val="2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サイン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C3103F" w:rsidRPr="00C3103F" w:rsidTr="00A507F0">
        <w:tc>
          <w:tcPr>
            <w:tcW w:w="1886" w:type="dxa"/>
            <w:gridSpan w:val="2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3103F">
              <w:rPr>
                <w:rFonts w:asciiTheme="majorEastAsia" w:eastAsiaTheme="majorEastAsia" w:hAnsiTheme="majorEastAsia" w:hint="eastAsia"/>
                <w:sz w:val="24"/>
                <w:szCs w:val="24"/>
              </w:rPr>
              <w:t>与薬サイン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C3103F" w:rsidRPr="00C3103F" w:rsidTr="00A507F0">
        <w:tc>
          <w:tcPr>
            <w:tcW w:w="1886" w:type="dxa"/>
            <w:gridSpan w:val="2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薬時間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：</w:t>
            </w:r>
          </w:p>
        </w:tc>
        <w:tc>
          <w:tcPr>
            <w:tcW w:w="944" w:type="dxa"/>
          </w:tcPr>
          <w:p w:rsidR="00C3103F" w:rsidRPr="00C3103F" w:rsidRDefault="00C3103F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：</w:t>
            </w:r>
          </w:p>
        </w:tc>
      </w:tr>
      <w:tr w:rsidR="00A507F0" w:rsidRPr="00C3103F" w:rsidTr="00A507F0">
        <w:trPr>
          <w:trHeight w:val="1499"/>
        </w:trPr>
        <w:tc>
          <w:tcPr>
            <w:tcW w:w="1886" w:type="dxa"/>
            <w:gridSpan w:val="2"/>
          </w:tcPr>
          <w:p w:rsidR="00A507F0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状況</w:t>
            </w:r>
          </w:p>
        </w:tc>
        <w:tc>
          <w:tcPr>
            <w:tcW w:w="944" w:type="dxa"/>
          </w:tcPr>
          <w:p w:rsidR="00A507F0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A507F0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A507F0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A507F0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A507F0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A507F0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A507F0" w:rsidRDefault="00A507F0" w:rsidP="00DD32A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22000B" w:rsidRPr="0022000B" w:rsidRDefault="0022000B" w:rsidP="00C3103F">
      <w:pPr>
        <w:rPr>
          <w:rFonts w:hint="eastAsia"/>
          <w:sz w:val="24"/>
          <w:szCs w:val="24"/>
          <w:u w:val="single"/>
        </w:rPr>
      </w:pPr>
    </w:p>
    <w:sectPr w:rsidR="0022000B" w:rsidRPr="0022000B" w:rsidSect="00A507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6"/>
    <w:rsid w:val="0022000B"/>
    <w:rsid w:val="002819B9"/>
    <w:rsid w:val="00A507F0"/>
    <w:rsid w:val="00C3103F"/>
    <w:rsid w:val="00DD32A6"/>
    <w:rsid w:val="00FB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F6C992-6C22-4299-A42C-EA9D8A5B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1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B8E3-4120-47A5-94A9-9A32B5E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1</cp:revision>
  <cp:lastPrinted>2014-08-15T05:40:00Z</cp:lastPrinted>
  <dcterms:created xsi:type="dcterms:W3CDTF">2014-08-15T05:01:00Z</dcterms:created>
  <dcterms:modified xsi:type="dcterms:W3CDTF">2014-08-15T06:02:00Z</dcterms:modified>
</cp:coreProperties>
</file>